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183B074" w14:textId="77777777" w:rsidR="00554DED" w:rsidRPr="00554DED" w:rsidRDefault="00554DED" w:rsidP="00261CE0">
      <w:pPr>
        <w:spacing w:after="0"/>
        <w:jc w:val="center"/>
        <w:rPr>
          <w:sz w:val="30"/>
          <w:szCs w:val="30"/>
          <w:lang w:val="en-US"/>
        </w:rPr>
      </w:pPr>
      <w:r w:rsidRPr="00554DED">
        <w:rPr>
          <w:sz w:val="30"/>
          <w:szCs w:val="30"/>
          <w:lang w:val="en-US"/>
        </w:rPr>
        <w:t>Series 13 booklet 16 – Preemptive 3</w:t>
      </w:r>
    </w:p>
    <w:p w14:paraId="546B1FB8" w14:textId="77777777" w:rsidR="00554DED" w:rsidRPr="00554DED" w:rsidRDefault="00554DED" w:rsidP="00261CE0">
      <w:pPr>
        <w:spacing w:after="0"/>
        <w:jc w:val="center"/>
        <w:rPr>
          <w:sz w:val="30"/>
          <w:szCs w:val="30"/>
          <w:lang w:val="en-US"/>
        </w:rPr>
      </w:pPr>
      <w:r w:rsidRPr="00554DED">
        <w:rPr>
          <w:sz w:val="30"/>
          <w:szCs w:val="30"/>
          <w:lang w:val="en-US"/>
        </w:rPr>
        <w:t>Bid both hands</w:t>
      </w:r>
    </w:p>
    <w:p w14:paraId="29A99377" w14:textId="733BB3BC" w:rsidR="00261CE0" w:rsidRPr="00554DED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554DED">
        <w:rPr>
          <w:sz w:val="30"/>
          <w:szCs w:val="30"/>
          <w:lang w:val="en-US"/>
        </w:rPr>
        <w:br/>
      </w:r>
    </w:p>
    <w:p w14:paraId="5041DB1E" w14:textId="0414FA28" w:rsidR="00C01599" w:rsidRPr="009D1813" w:rsidRDefault="00554DED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554DED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2CACA964" w:rsidR="00E15151" w:rsidRPr="00E15151" w:rsidRDefault="00554DED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6EB291B" w:rsidR="00D60594" w:rsidRPr="009E5D41" w:rsidRDefault="00554DE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B31161F" w:rsidR="00D60594" w:rsidRPr="009E5D41" w:rsidRDefault="00554DE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6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C9B5A72" w:rsidR="00D60594" w:rsidRPr="009E5D41" w:rsidRDefault="00554DE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6484B93" w:rsidR="00D60594" w:rsidRPr="009E5D41" w:rsidRDefault="00554DE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24DB198" w:rsidR="00D60594" w:rsidRPr="009E5D41" w:rsidRDefault="00554DE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5748060" w:rsidR="00D60594" w:rsidRPr="009E5D41" w:rsidRDefault="00554DE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7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59A265B" w:rsidR="00D60594" w:rsidRPr="009E5D41" w:rsidRDefault="00554DE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10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16DC5B4" w:rsidR="00D60594" w:rsidRPr="009E5D41" w:rsidRDefault="00554DE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0072E55" w:rsidR="00384704" w:rsidRPr="00BA2A2E" w:rsidRDefault="00554DE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B467AA3" w:rsidR="00384704" w:rsidRPr="00BA2A2E" w:rsidRDefault="00554DE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9DB7695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1F79F11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8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42AC94F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36D8915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7F95E3A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7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A12B18B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5F4EBDB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55322AA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7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6147A65" w:rsidR="00384704" w:rsidRPr="00BA2A2E" w:rsidRDefault="00554DE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B30AE27" w:rsidR="00384704" w:rsidRPr="00BA2A2E" w:rsidRDefault="00554DE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0DBCDB3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76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15722FA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989A95A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EA10227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10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0AC2B6D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2815748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095FC42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7F392A3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4FB44DF" w:rsidR="00384704" w:rsidRPr="00BA2A2E" w:rsidRDefault="00554DE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C87D626" w:rsidR="00384704" w:rsidRPr="00BA2A2E" w:rsidRDefault="00554DE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22F528F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9DD2421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7E7689F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DE88C74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35484CB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A8800C3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074D7A7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8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2BFF254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E8C1C8B" w:rsidR="00384704" w:rsidRPr="00BA2A2E" w:rsidRDefault="00554DE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2F30DCA" w:rsidR="00384704" w:rsidRPr="00BA2A2E" w:rsidRDefault="00554DE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8DA9E8E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CB5CF8C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6FD3ADC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76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05CBCA1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A5D70D9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823077B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1A35C32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F30D963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314CCD8" w:rsidR="00384704" w:rsidRPr="00BA2A2E" w:rsidRDefault="00554DE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010633C" w:rsidR="00384704" w:rsidRPr="00BA2A2E" w:rsidRDefault="00554DE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551999A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8481BD8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7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CD2686F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98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6F98A4D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EFD3780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08EFFDB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D97ADA1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F043CC5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EECBCB3" w:rsidR="00384704" w:rsidRPr="00BA2A2E" w:rsidRDefault="00554DE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4D378A0" w:rsidR="00384704" w:rsidRPr="00BA2A2E" w:rsidRDefault="00554DE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FC77B07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F1B1422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6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9AFD0D4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8B1C7AD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66F82D2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7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745F9B5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B4C6C4C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3262D17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DE38B94" w:rsidR="00384704" w:rsidRPr="00BA2A2E" w:rsidRDefault="00554DE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5847BDB" w:rsidR="00384704" w:rsidRPr="00BA2A2E" w:rsidRDefault="00554DE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6905DB2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7D009D6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8CE7884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05DFB4E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5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70D5CE4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7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07E7E0F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CCF693C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0B5FAB3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3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AAF7919" w:rsidR="00384704" w:rsidRPr="00BA2A2E" w:rsidRDefault="00554DE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05F5AC1" w:rsidR="00384704" w:rsidRPr="00BA2A2E" w:rsidRDefault="00554DE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A40B416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83132E8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F4977A0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B1FD9C3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76C62C5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8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567FEDD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7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6874510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5CEFB21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A91FAF6" w:rsidR="00384704" w:rsidRPr="00BA2A2E" w:rsidRDefault="00554DE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7A5F38C" w:rsidR="00384704" w:rsidRPr="00BA2A2E" w:rsidRDefault="00554DE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68ADC9C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86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B94DD99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10A9FC3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D6B5FF1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6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F9FD3F5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230285D" w:rsidR="00384704" w:rsidRPr="009E5D41" w:rsidRDefault="00554DE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5176A45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F30CFBA" w:rsidR="00384704" w:rsidRPr="009E5D41" w:rsidRDefault="00554DE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7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C9502B0" w:rsidR="00384704" w:rsidRPr="00BA2A2E" w:rsidRDefault="00554DE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E9DE164" w:rsidR="00384704" w:rsidRPr="00BA2A2E" w:rsidRDefault="00554DE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EE36" w14:textId="77777777" w:rsidR="00230E24" w:rsidRDefault="00230E24" w:rsidP="0039069D">
      <w:pPr>
        <w:spacing w:after="0" w:line="240" w:lineRule="auto"/>
      </w:pPr>
      <w:r>
        <w:separator/>
      </w:r>
    </w:p>
  </w:endnote>
  <w:endnote w:type="continuationSeparator" w:id="0">
    <w:p w14:paraId="513F5B6B" w14:textId="77777777" w:rsidR="00230E24" w:rsidRDefault="00230E2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90A3" w14:textId="77777777" w:rsidR="00230E24" w:rsidRDefault="00230E24" w:rsidP="0039069D">
      <w:pPr>
        <w:spacing w:after="0" w:line="240" w:lineRule="auto"/>
      </w:pPr>
      <w:r>
        <w:separator/>
      </w:r>
    </w:p>
  </w:footnote>
  <w:footnote w:type="continuationSeparator" w:id="0">
    <w:p w14:paraId="6281E4CB" w14:textId="77777777" w:rsidR="00230E24" w:rsidRDefault="00230E2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0E24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4DED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22:00Z</dcterms:created>
  <dcterms:modified xsi:type="dcterms:W3CDTF">2024-10-24T09:22:00Z</dcterms:modified>
</cp:coreProperties>
</file>